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32D4" w14:textId="77777777" w:rsidR="000D5D7B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</w:t>
      </w:r>
    </w:p>
    <w:p w14:paraId="1760D572" w14:textId="77777777" w:rsidR="0074147C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93580" w14:textId="77777777" w:rsidR="004D5235" w:rsidRDefault="004D5235" w:rsidP="00B257A9">
      <w:pPr>
        <w:pStyle w:val="NoSpacing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: Verbs used in the studies</w:t>
      </w:r>
    </w:p>
    <w:tbl>
      <w:tblPr>
        <w:tblW w:w="44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88"/>
        <w:gridCol w:w="1418"/>
      </w:tblGrid>
      <w:tr w:rsidR="00B257A9" w:rsidRPr="00533E83" w14:paraId="26B30DED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66D7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ransitive-only v</w:t>
            </w:r>
            <w:r w:rsidRPr="00533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r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588" w:type="dxa"/>
          </w:tcPr>
          <w:p w14:paraId="6291E204" w14:textId="77777777" w:rsidR="00B257A9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ntransitive-only v</w:t>
            </w:r>
            <w:r w:rsidRPr="00533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r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418" w:type="dxa"/>
          </w:tcPr>
          <w:p w14:paraId="11989C5B" w14:textId="77777777" w:rsidR="00B257A9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lternating verbs</w:t>
            </w:r>
          </w:p>
        </w:tc>
      </w:tr>
      <w:tr w:rsidR="00B257A9" w:rsidRPr="00533E83" w14:paraId="1B9E5FA3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9FFC9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ut</w:t>
            </w:r>
          </w:p>
        </w:tc>
        <w:tc>
          <w:tcPr>
            <w:tcW w:w="1588" w:type="dxa"/>
            <w:vAlign w:val="bottom"/>
          </w:tcPr>
          <w:p w14:paraId="6C468ED2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</w:t>
            </w:r>
          </w:p>
        </w:tc>
        <w:tc>
          <w:tcPr>
            <w:tcW w:w="1418" w:type="dxa"/>
            <w:vAlign w:val="bottom"/>
          </w:tcPr>
          <w:p w14:paraId="69E1EF18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eak</w:t>
            </w:r>
          </w:p>
        </w:tc>
      </w:tr>
      <w:tr w:rsidR="00B257A9" w:rsidRPr="00533E83" w14:paraId="3E8C65DB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7A39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ice</w:t>
            </w:r>
          </w:p>
        </w:tc>
        <w:tc>
          <w:tcPr>
            <w:tcW w:w="1588" w:type="dxa"/>
            <w:vAlign w:val="bottom"/>
          </w:tcPr>
          <w:p w14:paraId="76DCAF19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me</w:t>
            </w:r>
          </w:p>
        </w:tc>
        <w:tc>
          <w:tcPr>
            <w:tcW w:w="1418" w:type="dxa"/>
            <w:vAlign w:val="bottom"/>
          </w:tcPr>
          <w:p w14:paraId="0B3655F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p</w:t>
            </w:r>
          </w:p>
        </w:tc>
      </w:tr>
      <w:tr w:rsidR="00B257A9" w:rsidRPr="00533E83" w14:paraId="75448D00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C51D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p</w:t>
            </w:r>
          </w:p>
        </w:tc>
        <w:tc>
          <w:tcPr>
            <w:tcW w:w="1588" w:type="dxa"/>
            <w:vAlign w:val="bottom"/>
          </w:tcPr>
          <w:p w14:paraId="5E4C38F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se</w:t>
            </w:r>
          </w:p>
        </w:tc>
        <w:tc>
          <w:tcPr>
            <w:tcW w:w="1418" w:type="dxa"/>
            <w:vAlign w:val="bottom"/>
          </w:tcPr>
          <w:p w14:paraId="2D32146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atter</w:t>
            </w:r>
          </w:p>
        </w:tc>
      </w:tr>
      <w:tr w:rsidR="00B257A9" w:rsidRPr="00533E83" w14:paraId="2301D166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228F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h</w:t>
            </w:r>
          </w:p>
        </w:tc>
        <w:tc>
          <w:tcPr>
            <w:tcW w:w="1588" w:type="dxa"/>
            <w:vAlign w:val="bottom"/>
          </w:tcPr>
          <w:p w14:paraId="3C498DC7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l</w:t>
            </w:r>
          </w:p>
        </w:tc>
        <w:tc>
          <w:tcPr>
            <w:tcW w:w="1418" w:type="dxa"/>
            <w:vAlign w:val="bottom"/>
          </w:tcPr>
          <w:p w14:paraId="6CD0D82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sh</w:t>
            </w:r>
          </w:p>
        </w:tc>
      </w:tr>
      <w:tr w:rsidR="00B257A9" w:rsidRPr="00533E83" w14:paraId="785226DE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AFF9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t</w:t>
            </w:r>
          </w:p>
        </w:tc>
        <w:tc>
          <w:tcPr>
            <w:tcW w:w="1588" w:type="dxa"/>
            <w:vAlign w:val="bottom"/>
          </w:tcPr>
          <w:p w14:paraId="61BAF20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mble</w:t>
            </w:r>
          </w:p>
        </w:tc>
        <w:tc>
          <w:tcPr>
            <w:tcW w:w="1418" w:type="dxa"/>
            <w:vAlign w:val="bottom"/>
          </w:tcPr>
          <w:p w14:paraId="5BE4EC82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ow</w:t>
            </w:r>
          </w:p>
        </w:tc>
      </w:tr>
      <w:tr w:rsidR="00B257A9" w:rsidRPr="00533E83" w14:paraId="19ED65DA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A0538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ike</w:t>
            </w:r>
          </w:p>
        </w:tc>
        <w:tc>
          <w:tcPr>
            <w:tcW w:w="1588" w:type="dxa"/>
            <w:vAlign w:val="bottom"/>
          </w:tcPr>
          <w:p w14:paraId="4F96DE7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cend</w:t>
            </w:r>
          </w:p>
        </w:tc>
        <w:tc>
          <w:tcPr>
            <w:tcW w:w="1418" w:type="dxa"/>
            <w:vAlign w:val="bottom"/>
          </w:tcPr>
          <w:p w14:paraId="69E1E3C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nge</w:t>
            </w:r>
          </w:p>
        </w:tc>
      </w:tr>
      <w:tr w:rsidR="00B257A9" w:rsidRPr="00533E83" w14:paraId="758715B8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9140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te</w:t>
            </w:r>
          </w:p>
        </w:tc>
        <w:tc>
          <w:tcPr>
            <w:tcW w:w="1588" w:type="dxa"/>
            <w:vAlign w:val="bottom"/>
          </w:tcPr>
          <w:p w14:paraId="3131C3A8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cend</w:t>
            </w:r>
          </w:p>
        </w:tc>
        <w:tc>
          <w:tcPr>
            <w:tcW w:w="1418" w:type="dxa"/>
            <w:vAlign w:val="bottom"/>
          </w:tcPr>
          <w:p w14:paraId="5D2BD49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ke</w:t>
            </w:r>
          </w:p>
        </w:tc>
      </w:tr>
      <w:tr w:rsidR="00B257A9" w:rsidRPr="00533E83" w14:paraId="1F3821F3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9198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ck</w:t>
            </w:r>
          </w:p>
        </w:tc>
        <w:tc>
          <w:tcPr>
            <w:tcW w:w="1588" w:type="dxa"/>
            <w:vAlign w:val="bottom"/>
          </w:tcPr>
          <w:p w14:paraId="2734EFE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it</w:t>
            </w:r>
          </w:p>
        </w:tc>
        <w:tc>
          <w:tcPr>
            <w:tcW w:w="1418" w:type="dxa"/>
            <w:vAlign w:val="bottom"/>
          </w:tcPr>
          <w:p w14:paraId="34E3B8D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il</w:t>
            </w:r>
          </w:p>
        </w:tc>
      </w:tr>
      <w:tr w:rsidR="00B257A9" w:rsidRPr="00533E83" w14:paraId="6BB8C7C4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B2013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uch</w:t>
            </w:r>
          </w:p>
        </w:tc>
        <w:tc>
          <w:tcPr>
            <w:tcW w:w="1588" w:type="dxa"/>
            <w:vAlign w:val="bottom"/>
          </w:tcPr>
          <w:p w14:paraId="598A469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</w:t>
            </w:r>
          </w:p>
        </w:tc>
        <w:tc>
          <w:tcPr>
            <w:tcW w:w="1418" w:type="dxa"/>
            <w:vAlign w:val="bottom"/>
          </w:tcPr>
          <w:p w14:paraId="28C369A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ok</w:t>
            </w:r>
          </w:p>
        </w:tc>
      </w:tr>
      <w:tr w:rsidR="00B257A9" w:rsidRPr="00533E83" w14:paraId="2BB0B790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48877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oke</w:t>
            </w:r>
          </w:p>
        </w:tc>
        <w:tc>
          <w:tcPr>
            <w:tcW w:w="1588" w:type="dxa"/>
            <w:vAlign w:val="bottom"/>
          </w:tcPr>
          <w:p w14:paraId="3684043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rive</w:t>
            </w:r>
          </w:p>
        </w:tc>
        <w:tc>
          <w:tcPr>
            <w:tcW w:w="1418" w:type="dxa"/>
            <w:vAlign w:val="bottom"/>
          </w:tcPr>
          <w:p w14:paraId="01A17FC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y</w:t>
            </w:r>
          </w:p>
        </w:tc>
      </w:tr>
      <w:tr w:rsidR="00B257A9" w:rsidRPr="00533E83" w14:paraId="1C9EB03C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ECBD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ash</w:t>
            </w:r>
          </w:p>
        </w:tc>
        <w:tc>
          <w:tcPr>
            <w:tcW w:w="1588" w:type="dxa"/>
            <w:vAlign w:val="bottom"/>
          </w:tcPr>
          <w:p w14:paraId="5C5F6CE8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at</w:t>
            </w:r>
          </w:p>
        </w:tc>
        <w:tc>
          <w:tcPr>
            <w:tcW w:w="1418" w:type="dxa"/>
            <w:vAlign w:val="bottom"/>
          </w:tcPr>
          <w:p w14:paraId="53E1E86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n</w:t>
            </w:r>
          </w:p>
        </w:tc>
      </w:tr>
      <w:tr w:rsidR="00B257A9" w:rsidRPr="00533E83" w14:paraId="05FF92D7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BB35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w</w:t>
            </w:r>
          </w:p>
        </w:tc>
        <w:tc>
          <w:tcPr>
            <w:tcW w:w="1588" w:type="dxa"/>
            <w:vAlign w:val="bottom"/>
          </w:tcPr>
          <w:p w14:paraId="1D7B8CF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mp</w:t>
            </w:r>
          </w:p>
        </w:tc>
        <w:tc>
          <w:tcPr>
            <w:tcW w:w="1418" w:type="dxa"/>
            <w:vAlign w:val="bottom"/>
          </w:tcPr>
          <w:p w14:paraId="27DA8A7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lit</w:t>
            </w:r>
          </w:p>
        </w:tc>
      </w:tr>
      <w:tr w:rsidR="00B257A9" w:rsidRPr="00533E83" w14:paraId="5B7ACCC4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0E2C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ush</w:t>
            </w:r>
          </w:p>
        </w:tc>
        <w:tc>
          <w:tcPr>
            <w:tcW w:w="1588" w:type="dxa"/>
            <w:vAlign w:val="bottom"/>
          </w:tcPr>
          <w:p w14:paraId="74F8A742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p</w:t>
            </w:r>
          </w:p>
        </w:tc>
        <w:tc>
          <w:tcPr>
            <w:tcW w:w="1418" w:type="dxa"/>
            <w:vAlign w:val="bottom"/>
          </w:tcPr>
          <w:p w14:paraId="02358D4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ar</w:t>
            </w:r>
          </w:p>
        </w:tc>
      </w:tr>
      <w:tr w:rsidR="00B257A9" w:rsidRPr="00533E83" w14:paraId="77116D2C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E5679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quash</w:t>
            </w:r>
          </w:p>
        </w:tc>
        <w:tc>
          <w:tcPr>
            <w:tcW w:w="1588" w:type="dxa"/>
            <w:vAlign w:val="bottom"/>
          </w:tcPr>
          <w:p w14:paraId="6E180D3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n</w:t>
            </w:r>
          </w:p>
        </w:tc>
        <w:tc>
          <w:tcPr>
            <w:tcW w:w="1418" w:type="dxa"/>
            <w:vAlign w:val="bottom"/>
          </w:tcPr>
          <w:p w14:paraId="2BBFC5B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t</w:t>
            </w:r>
          </w:p>
        </w:tc>
      </w:tr>
      <w:tr w:rsidR="00B257A9" w:rsidRPr="00533E83" w14:paraId="04185C4A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633C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ck</w:t>
            </w:r>
          </w:p>
        </w:tc>
        <w:tc>
          <w:tcPr>
            <w:tcW w:w="1588" w:type="dxa"/>
            <w:vAlign w:val="bottom"/>
          </w:tcPr>
          <w:p w14:paraId="074E6BB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ink</w:t>
            </w:r>
          </w:p>
        </w:tc>
        <w:tc>
          <w:tcPr>
            <w:tcW w:w="1418" w:type="dxa"/>
            <w:vAlign w:val="bottom"/>
          </w:tcPr>
          <w:p w14:paraId="6687D58C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ack</w:t>
            </w:r>
          </w:p>
        </w:tc>
      </w:tr>
      <w:tr w:rsidR="00B257A9" w:rsidRPr="00533E83" w14:paraId="63246DDE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94319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p</w:t>
            </w:r>
          </w:p>
        </w:tc>
        <w:tc>
          <w:tcPr>
            <w:tcW w:w="1588" w:type="dxa"/>
            <w:vAlign w:val="bottom"/>
          </w:tcPr>
          <w:p w14:paraId="53AFE31C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lk</w:t>
            </w:r>
          </w:p>
        </w:tc>
        <w:tc>
          <w:tcPr>
            <w:tcW w:w="1418" w:type="dxa"/>
            <w:vAlign w:val="bottom"/>
          </w:tcPr>
          <w:p w14:paraId="1DA8788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rove</w:t>
            </w:r>
          </w:p>
        </w:tc>
      </w:tr>
      <w:tr w:rsidR="00B257A9" w:rsidRPr="00533E83" w14:paraId="49B0DBE1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7B88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ack</w:t>
            </w:r>
          </w:p>
        </w:tc>
        <w:tc>
          <w:tcPr>
            <w:tcW w:w="1588" w:type="dxa"/>
            <w:vAlign w:val="bottom"/>
          </w:tcPr>
          <w:p w14:paraId="628F464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m</w:t>
            </w:r>
          </w:p>
        </w:tc>
        <w:tc>
          <w:tcPr>
            <w:tcW w:w="1418" w:type="dxa"/>
            <w:vAlign w:val="bottom"/>
          </w:tcPr>
          <w:p w14:paraId="2D87B17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late</w:t>
            </w:r>
          </w:p>
        </w:tc>
      </w:tr>
      <w:tr w:rsidR="00B257A9" w:rsidRPr="00533E83" w14:paraId="295D4296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02DE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nch</w:t>
            </w:r>
          </w:p>
        </w:tc>
        <w:tc>
          <w:tcPr>
            <w:tcW w:w="1588" w:type="dxa"/>
            <w:vAlign w:val="bottom"/>
          </w:tcPr>
          <w:p w14:paraId="391E486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mb</w:t>
            </w:r>
          </w:p>
        </w:tc>
        <w:tc>
          <w:tcPr>
            <w:tcW w:w="1418" w:type="dxa"/>
            <w:vAlign w:val="bottom"/>
          </w:tcPr>
          <w:p w14:paraId="59CD059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ter</w:t>
            </w:r>
          </w:p>
        </w:tc>
      </w:tr>
      <w:tr w:rsidR="00B257A9" w:rsidRPr="00533E83" w14:paraId="5696C1DC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0333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dge</w:t>
            </w:r>
          </w:p>
        </w:tc>
        <w:tc>
          <w:tcPr>
            <w:tcW w:w="1588" w:type="dxa"/>
            <w:vAlign w:val="bottom"/>
          </w:tcPr>
          <w:p w14:paraId="4349535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ng</w:t>
            </w:r>
          </w:p>
        </w:tc>
        <w:tc>
          <w:tcPr>
            <w:tcW w:w="1418" w:type="dxa"/>
            <w:vAlign w:val="bottom"/>
          </w:tcPr>
          <w:p w14:paraId="6F10123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rink</w:t>
            </w:r>
          </w:p>
        </w:tc>
      </w:tr>
      <w:tr w:rsidR="00B257A9" w:rsidRPr="00533E83" w14:paraId="4A26AF5D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7E9A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ss</w:t>
            </w:r>
          </w:p>
        </w:tc>
        <w:tc>
          <w:tcPr>
            <w:tcW w:w="1588" w:type="dxa"/>
            <w:vAlign w:val="bottom"/>
          </w:tcPr>
          <w:p w14:paraId="0EEC094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eep</w:t>
            </w:r>
          </w:p>
        </w:tc>
        <w:tc>
          <w:tcPr>
            <w:tcW w:w="1418" w:type="dxa"/>
            <w:vAlign w:val="bottom"/>
          </w:tcPr>
          <w:p w14:paraId="102DDA9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ze</w:t>
            </w:r>
          </w:p>
        </w:tc>
      </w:tr>
      <w:tr w:rsidR="00B257A9" w:rsidRPr="00533E83" w14:paraId="36378772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24F9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ll</w:t>
            </w:r>
          </w:p>
        </w:tc>
        <w:tc>
          <w:tcPr>
            <w:tcW w:w="1588" w:type="dxa"/>
            <w:vAlign w:val="bottom"/>
          </w:tcPr>
          <w:p w14:paraId="44540E4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ile</w:t>
            </w:r>
          </w:p>
        </w:tc>
        <w:tc>
          <w:tcPr>
            <w:tcW w:w="1418" w:type="dxa"/>
            <w:vAlign w:val="bottom"/>
          </w:tcPr>
          <w:p w14:paraId="67B56D8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ash</w:t>
            </w:r>
          </w:p>
        </w:tc>
      </w:tr>
      <w:tr w:rsidR="00B257A9" w:rsidRPr="00533E83" w14:paraId="5FAF9DE9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3EB1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troy</w:t>
            </w:r>
          </w:p>
        </w:tc>
        <w:tc>
          <w:tcPr>
            <w:tcW w:w="1588" w:type="dxa"/>
            <w:vAlign w:val="bottom"/>
          </w:tcPr>
          <w:p w14:paraId="2D6FBB69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ry </w:t>
            </w:r>
          </w:p>
        </w:tc>
        <w:tc>
          <w:tcPr>
            <w:tcW w:w="1418" w:type="dxa"/>
            <w:vAlign w:val="bottom"/>
          </w:tcPr>
          <w:p w14:paraId="327578F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ld</w:t>
            </w:r>
          </w:p>
        </w:tc>
      </w:tr>
      <w:tr w:rsidR="00B257A9" w:rsidRPr="00533E83" w14:paraId="012F515A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9D439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olish</w:t>
            </w:r>
          </w:p>
        </w:tc>
        <w:tc>
          <w:tcPr>
            <w:tcW w:w="1588" w:type="dxa"/>
            <w:vAlign w:val="bottom"/>
          </w:tcPr>
          <w:p w14:paraId="7E5F9413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ugh</w:t>
            </w:r>
          </w:p>
        </w:tc>
        <w:tc>
          <w:tcPr>
            <w:tcW w:w="1418" w:type="dxa"/>
            <w:vAlign w:val="bottom"/>
          </w:tcPr>
          <w:p w14:paraId="33C0A96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se</w:t>
            </w:r>
          </w:p>
        </w:tc>
      </w:tr>
      <w:tr w:rsidR="00B257A9" w:rsidRPr="00533E83" w14:paraId="47442B2D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08C0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ke</w:t>
            </w:r>
          </w:p>
        </w:tc>
        <w:tc>
          <w:tcPr>
            <w:tcW w:w="1588" w:type="dxa"/>
            <w:vAlign w:val="bottom"/>
          </w:tcPr>
          <w:p w14:paraId="2018304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own</w:t>
            </w:r>
          </w:p>
        </w:tc>
        <w:tc>
          <w:tcPr>
            <w:tcW w:w="1418" w:type="dxa"/>
            <w:vAlign w:val="bottom"/>
          </w:tcPr>
          <w:p w14:paraId="5B00C2F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late</w:t>
            </w:r>
          </w:p>
        </w:tc>
      </w:tr>
      <w:tr w:rsidR="00B257A9" w:rsidRPr="00533E83" w14:paraId="23FF3CDE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92A6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</w:t>
            </w:r>
          </w:p>
        </w:tc>
        <w:tc>
          <w:tcPr>
            <w:tcW w:w="1588" w:type="dxa"/>
            <w:vAlign w:val="bottom"/>
          </w:tcPr>
          <w:p w14:paraId="351B743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ggle</w:t>
            </w:r>
          </w:p>
        </w:tc>
        <w:tc>
          <w:tcPr>
            <w:tcW w:w="1418" w:type="dxa"/>
            <w:vAlign w:val="bottom"/>
          </w:tcPr>
          <w:p w14:paraId="7946964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rost</w:t>
            </w:r>
          </w:p>
        </w:tc>
      </w:tr>
      <w:tr w:rsidR="00B257A9" w:rsidRPr="00533E83" w14:paraId="0F7D52B3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ED0D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ise</w:t>
            </w:r>
          </w:p>
        </w:tc>
        <w:tc>
          <w:tcPr>
            <w:tcW w:w="1588" w:type="dxa"/>
            <w:vAlign w:val="bottom"/>
          </w:tcPr>
          <w:p w14:paraId="462F7B5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rtle</w:t>
            </w:r>
          </w:p>
        </w:tc>
        <w:tc>
          <w:tcPr>
            <w:tcW w:w="1418" w:type="dxa"/>
            <w:vAlign w:val="bottom"/>
          </w:tcPr>
          <w:p w14:paraId="269A7B6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solve</w:t>
            </w:r>
          </w:p>
        </w:tc>
      </w:tr>
      <w:tr w:rsidR="00B257A9" w:rsidRPr="00533E83" w14:paraId="26D4F8F6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A518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ist</w:t>
            </w:r>
          </w:p>
        </w:tc>
        <w:tc>
          <w:tcPr>
            <w:tcW w:w="1588" w:type="dxa"/>
            <w:vAlign w:val="bottom"/>
          </w:tcPr>
          <w:p w14:paraId="337774B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uckle</w:t>
            </w:r>
          </w:p>
        </w:tc>
        <w:tc>
          <w:tcPr>
            <w:tcW w:w="1418" w:type="dxa"/>
            <w:vAlign w:val="bottom"/>
          </w:tcPr>
          <w:p w14:paraId="08C5C9A2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large</w:t>
            </w:r>
          </w:p>
        </w:tc>
      </w:tr>
      <w:tr w:rsidR="00B257A9" w:rsidRPr="00533E83" w14:paraId="480C0BE9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FB62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ft</w:t>
            </w:r>
          </w:p>
        </w:tc>
        <w:tc>
          <w:tcPr>
            <w:tcW w:w="1588" w:type="dxa"/>
            <w:vAlign w:val="bottom"/>
          </w:tcPr>
          <w:p w14:paraId="19DCE12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in</w:t>
            </w:r>
          </w:p>
        </w:tc>
        <w:tc>
          <w:tcPr>
            <w:tcW w:w="1418" w:type="dxa"/>
            <w:vAlign w:val="bottom"/>
          </w:tcPr>
          <w:p w14:paraId="49B5370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pand</w:t>
            </w:r>
          </w:p>
        </w:tc>
      </w:tr>
      <w:tr w:rsidR="00B257A9" w:rsidRPr="00533E83" w14:paraId="6AC9EB6F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1CEBA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wer</w:t>
            </w:r>
          </w:p>
        </w:tc>
        <w:tc>
          <w:tcPr>
            <w:tcW w:w="1588" w:type="dxa"/>
            <w:vAlign w:val="bottom"/>
          </w:tcPr>
          <w:p w14:paraId="3ED46A52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oan</w:t>
            </w:r>
          </w:p>
        </w:tc>
        <w:tc>
          <w:tcPr>
            <w:tcW w:w="1418" w:type="dxa"/>
            <w:vAlign w:val="bottom"/>
          </w:tcPr>
          <w:p w14:paraId="75FFA0D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n</w:t>
            </w:r>
          </w:p>
        </w:tc>
      </w:tr>
      <w:tr w:rsidR="00B257A9" w:rsidRPr="00533E83" w14:paraId="2866D757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9FC6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ave</w:t>
            </w:r>
          </w:p>
        </w:tc>
        <w:tc>
          <w:tcPr>
            <w:tcW w:w="1588" w:type="dxa"/>
            <w:vAlign w:val="bottom"/>
          </w:tcPr>
          <w:p w14:paraId="1A35F29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an</w:t>
            </w:r>
          </w:p>
        </w:tc>
        <w:tc>
          <w:tcPr>
            <w:tcW w:w="1418" w:type="dxa"/>
            <w:vAlign w:val="bottom"/>
          </w:tcPr>
          <w:p w14:paraId="22A82A2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ose</w:t>
            </w:r>
          </w:p>
        </w:tc>
      </w:tr>
      <w:tr w:rsidR="00B257A9" w:rsidRPr="00533E83" w14:paraId="6035C7DD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FFA07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op</w:t>
            </w:r>
          </w:p>
        </w:tc>
        <w:tc>
          <w:tcPr>
            <w:tcW w:w="1588" w:type="dxa"/>
            <w:vAlign w:val="bottom"/>
          </w:tcPr>
          <w:p w14:paraId="590794B7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ow</w:t>
            </w:r>
          </w:p>
        </w:tc>
        <w:tc>
          <w:tcPr>
            <w:tcW w:w="1418" w:type="dxa"/>
            <w:vAlign w:val="bottom"/>
          </w:tcPr>
          <w:p w14:paraId="12E116D6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nap</w:t>
            </w:r>
          </w:p>
        </w:tc>
      </w:tr>
      <w:tr w:rsidR="00B257A9" w:rsidRPr="00533E83" w14:paraId="2BB8604C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450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ckle</w:t>
            </w:r>
          </w:p>
        </w:tc>
        <w:tc>
          <w:tcPr>
            <w:tcW w:w="1588" w:type="dxa"/>
            <w:vAlign w:val="bottom"/>
          </w:tcPr>
          <w:p w14:paraId="0500D11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itter</w:t>
            </w:r>
          </w:p>
        </w:tc>
        <w:tc>
          <w:tcPr>
            <w:tcW w:w="1418" w:type="dxa"/>
            <w:vAlign w:val="bottom"/>
          </w:tcPr>
          <w:p w14:paraId="0B61384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</w:t>
            </w:r>
          </w:p>
        </w:tc>
      </w:tr>
      <w:tr w:rsidR="00B257A9" w:rsidRPr="00533E83" w14:paraId="5989721B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3040C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muse</w:t>
            </w:r>
          </w:p>
        </w:tc>
        <w:tc>
          <w:tcPr>
            <w:tcW w:w="1588" w:type="dxa"/>
            <w:vAlign w:val="bottom"/>
          </w:tcPr>
          <w:p w14:paraId="1ACF224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ak</w:t>
            </w:r>
          </w:p>
        </w:tc>
        <w:tc>
          <w:tcPr>
            <w:tcW w:w="1418" w:type="dxa"/>
            <w:vAlign w:val="bottom"/>
          </w:tcPr>
          <w:p w14:paraId="17635A3C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ide</w:t>
            </w:r>
          </w:p>
        </w:tc>
      </w:tr>
      <w:tr w:rsidR="00B257A9" w:rsidRPr="00533E83" w14:paraId="3C9617E8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B6C8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ed</w:t>
            </w:r>
          </w:p>
        </w:tc>
        <w:tc>
          <w:tcPr>
            <w:tcW w:w="1588" w:type="dxa"/>
            <w:vAlign w:val="bottom"/>
          </w:tcPr>
          <w:p w14:paraId="4AAE1330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pear</w:t>
            </w:r>
          </w:p>
        </w:tc>
        <w:tc>
          <w:tcPr>
            <w:tcW w:w="1418" w:type="dxa"/>
            <w:vAlign w:val="bottom"/>
          </w:tcPr>
          <w:p w14:paraId="1322E41E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ve</w:t>
            </w:r>
          </w:p>
        </w:tc>
      </w:tr>
      <w:tr w:rsidR="00B257A9" w:rsidRPr="00533E83" w14:paraId="7E64FF6A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00448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light</w:t>
            </w:r>
          </w:p>
        </w:tc>
        <w:tc>
          <w:tcPr>
            <w:tcW w:w="1588" w:type="dxa"/>
            <w:vAlign w:val="bottom"/>
          </w:tcPr>
          <w:p w14:paraId="185138A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appear</w:t>
            </w:r>
          </w:p>
        </w:tc>
        <w:tc>
          <w:tcPr>
            <w:tcW w:w="1418" w:type="dxa"/>
            <w:vAlign w:val="bottom"/>
          </w:tcPr>
          <w:p w14:paraId="7EF7AAE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ll</w:t>
            </w:r>
          </w:p>
        </w:tc>
      </w:tr>
      <w:tr w:rsidR="00B257A9" w:rsidRPr="00533E83" w14:paraId="2BA28D96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7841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ve</w:t>
            </w:r>
          </w:p>
        </w:tc>
        <w:tc>
          <w:tcPr>
            <w:tcW w:w="1588" w:type="dxa"/>
            <w:vAlign w:val="bottom"/>
          </w:tcPr>
          <w:p w14:paraId="4C822BB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nish</w:t>
            </w:r>
          </w:p>
        </w:tc>
        <w:tc>
          <w:tcPr>
            <w:tcW w:w="1418" w:type="dxa"/>
            <w:vAlign w:val="bottom"/>
          </w:tcPr>
          <w:p w14:paraId="38D3AD0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unce</w:t>
            </w:r>
          </w:p>
        </w:tc>
      </w:tr>
      <w:tr w:rsidR="00B257A9" w:rsidRPr="00533E83" w14:paraId="61AD332E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E805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dden</w:t>
            </w:r>
          </w:p>
        </w:tc>
        <w:tc>
          <w:tcPr>
            <w:tcW w:w="1588" w:type="dxa"/>
            <w:vAlign w:val="bottom"/>
          </w:tcPr>
          <w:p w14:paraId="2B2F7DE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</w:t>
            </w:r>
          </w:p>
        </w:tc>
        <w:tc>
          <w:tcPr>
            <w:tcW w:w="1418" w:type="dxa"/>
            <w:vAlign w:val="bottom"/>
          </w:tcPr>
          <w:p w14:paraId="57FEB687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n</w:t>
            </w:r>
          </w:p>
        </w:tc>
      </w:tr>
      <w:tr w:rsidR="00B257A9" w:rsidRPr="00533E83" w14:paraId="25F724AF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1594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nd</w:t>
            </w:r>
          </w:p>
        </w:tc>
        <w:tc>
          <w:tcPr>
            <w:tcW w:w="1588" w:type="dxa"/>
            <w:vAlign w:val="bottom"/>
          </w:tcPr>
          <w:p w14:paraId="7F1A01E1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y</w:t>
            </w:r>
          </w:p>
        </w:tc>
        <w:tc>
          <w:tcPr>
            <w:tcW w:w="1418" w:type="dxa"/>
            <w:vAlign w:val="bottom"/>
          </w:tcPr>
          <w:p w14:paraId="23C70AD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gin</w:t>
            </w:r>
          </w:p>
        </w:tc>
      </w:tr>
      <w:tr w:rsidR="00B257A9" w:rsidRPr="00533E83" w14:paraId="6EEC0BBF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713DC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ay</w:t>
            </w:r>
          </w:p>
        </w:tc>
        <w:tc>
          <w:tcPr>
            <w:tcW w:w="1588" w:type="dxa"/>
            <w:vAlign w:val="bottom"/>
          </w:tcPr>
          <w:p w14:paraId="62D1A0EF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it</w:t>
            </w:r>
          </w:p>
        </w:tc>
        <w:tc>
          <w:tcPr>
            <w:tcW w:w="1418" w:type="dxa"/>
            <w:vAlign w:val="bottom"/>
          </w:tcPr>
          <w:p w14:paraId="1F17CBA4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t</w:t>
            </w:r>
          </w:p>
        </w:tc>
      </w:tr>
      <w:tr w:rsidR="00B257A9" w:rsidRPr="00533E83" w14:paraId="128485D4" w14:textId="77777777" w:rsidTr="00BB001F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B8EED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fer</w:t>
            </w:r>
          </w:p>
        </w:tc>
        <w:tc>
          <w:tcPr>
            <w:tcW w:w="1588" w:type="dxa"/>
            <w:vAlign w:val="bottom"/>
          </w:tcPr>
          <w:p w14:paraId="34F713B5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ve</w:t>
            </w:r>
          </w:p>
        </w:tc>
        <w:tc>
          <w:tcPr>
            <w:tcW w:w="1418" w:type="dxa"/>
            <w:vAlign w:val="bottom"/>
          </w:tcPr>
          <w:p w14:paraId="05BBD91B" w14:textId="77777777" w:rsidR="00B257A9" w:rsidRPr="00533E83" w:rsidRDefault="00B257A9" w:rsidP="00BB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3E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p</w:t>
            </w:r>
          </w:p>
        </w:tc>
      </w:tr>
    </w:tbl>
    <w:p w14:paraId="010EBF28" w14:textId="77777777" w:rsidR="00B257A9" w:rsidRDefault="00B257A9" w:rsidP="00B257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80A4B" w14:textId="77777777" w:rsidR="00B257A9" w:rsidRDefault="00B257A9" w:rsidP="004D5235">
      <w:pPr>
        <w:pStyle w:val="NoSpacing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E3FB1E4" w14:textId="77777777" w:rsidR="00B257A9" w:rsidRDefault="00B257A9" w:rsidP="004D5235">
      <w:pPr>
        <w:pStyle w:val="NoSpacing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ABD580B" w14:textId="7B113C79" w:rsidR="004D5235" w:rsidRDefault="00B257A9" w:rsidP="00197600">
      <w:pPr>
        <w:rPr>
          <w:rFonts w:ascii="Times New Roman" w:hAnsi="Times New Roman" w:cs="Times New Roman"/>
          <w:sz w:val="24"/>
          <w:szCs w:val="24"/>
        </w:rPr>
        <w:sectPr w:rsidR="004D5235" w:rsidSect="004D523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E7494F" w14:textId="4E58474D" w:rsidR="004D5235" w:rsidRDefault="004D5235" w:rsidP="004D5235">
      <w:pPr>
        <w:pStyle w:val="NoSpacing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  <w:r w:rsidR="00A3464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Details of the statistical models</w:t>
      </w:r>
    </w:p>
    <w:p w14:paraId="6FF40EB9" w14:textId="77777777" w:rsidR="0074147C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1692"/>
        <w:gridCol w:w="852"/>
        <w:gridCol w:w="566"/>
        <w:gridCol w:w="934"/>
        <w:gridCol w:w="516"/>
        <w:gridCol w:w="543"/>
        <w:gridCol w:w="554"/>
        <w:gridCol w:w="266"/>
        <w:gridCol w:w="554"/>
        <w:gridCol w:w="266"/>
        <w:gridCol w:w="554"/>
        <w:gridCol w:w="266"/>
        <w:gridCol w:w="554"/>
        <w:gridCol w:w="266"/>
        <w:gridCol w:w="554"/>
        <w:gridCol w:w="266"/>
        <w:gridCol w:w="554"/>
        <w:gridCol w:w="266"/>
        <w:gridCol w:w="554"/>
        <w:gridCol w:w="266"/>
        <w:gridCol w:w="554"/>
        <w:gridCol w:w="467"/>
        <w:gridCol w:w="554"/>
        <w:gridCol w:w="467"/>
        <w:gridCol w:w="554"/>
        <w:gridCol w:w="467"/>
        <w:gridCol w:w="554"/>
        <w:gridCol w:w="266"/>
        <w:gridCol w:w="554"/>
      </w:tblGrid>
      <w:tr w:rsidR="004D5235" w:rsidRPr="0074147C" w14:paraId="0225C4F7" w14:textId="77777777" w:rsidTr="004D5235">
        <w:trPr>
          <w:gridAfter w:val="1"/>
          <w:wAfter w:w="554" w:type="dxa"/>
          <w:trHeight w:val="320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C3C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dgment study: Single-predictor models</w:t>
            </w:r>
          </w:p>
          <w:p w14:paraId="099534D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CE4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CCB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CB86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80D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8DA1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302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349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D7E6C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B3B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6ACC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F2FB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1E7EBAB5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1F08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38BF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5-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CFBA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F255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9-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5F9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5DAD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AA1AC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90593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action: Age Group x Predictor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93D2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695399B9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D6CF2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6CC9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F3204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7282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C1C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3C32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024A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B863C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96BD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BC60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68676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6A09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96D7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7918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25007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133A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F8D7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1ED725F0" w14:textId="77777777" w:rsidTr="004D5235">
        <w:trPr>
          <w:trHeight w:val="320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399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s of transitiv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C7C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AA4B6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B34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B0D8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40039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5590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3A6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120A9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EE9C7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B7732" w14:textId="77777777" w:rsidR="004D5235" w:rsidRPr="0074147C" w:rsidRDefault="004D5235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956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85AE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F22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E91C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A552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2122208D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7384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72907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6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C99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436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A99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FF6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.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6AA1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9162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46E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C258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9869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EA7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5D1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7823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0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2E93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8DA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07B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4D5235" w:rsidRPr="0074147C" w14:paraId="1BB6AEF2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85E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EAF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7774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69BC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18B5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08F33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8.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814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5597B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865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B751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.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E58E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4308F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DE1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701F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3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D1A59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8DF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269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4D5235" w:rsidRPr="0074147C" w14:paraId="043FD19A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2FB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42FE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5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D70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F4D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ADC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84D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4.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7BB8A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8701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2247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D4FFA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.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21DB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A81A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2A33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6B6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E0BC8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EEDE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943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4D5235" w:rsidRPr="0074147C" w14:paraId="4EBBAD33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8C475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893B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E764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C2D1A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17D5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3AF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07D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DBD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3753C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3AE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0A3A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454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EE4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434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F60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22D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B954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3F52CF07" w14:textId="77777777" w:rsidTr="004D5235">
        <w:trPr>
          <w:trHeight w:val="32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04B8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s of intransitive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574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30F5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E07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6802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FDB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BA84C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45781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DF4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AAD1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4EFB7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068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FB0EC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25B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274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0DEEEA59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046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BA7C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037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191BC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E66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33F0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.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D771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C7DE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563D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51BC7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7.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A337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73FD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5FE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836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7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BA42B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5BD5D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E9E6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4D5235" w:rsidRPr="0074147C" w14:paraId="2FBDC455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1C85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FD908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6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5E30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30BDD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AD6FA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2FC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8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3C1FB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5882F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6504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D8DC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9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64FAE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A54C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11B57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C46E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9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720D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21825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F87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4D5235" w:rsidRPr="0074147C" w14:paraId="18B3CEEC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1B11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B2C0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1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D18BC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ACBDA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1ED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1F16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5.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732B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3334" w14:textId="77777777" w:rsidR="004D5235" w:rsidRPr="0074147C" w:rsidRDefault="009031A2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53207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CEBBE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.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B083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C7F4A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EA5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B944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5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24A7B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0364A" w14:textId="77777777" w:rsidR="004D5235" w:rsidRPr="0074147C" w:rsidRDefault="004D5235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03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F740B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4D5235" w:rsidRPr="0074147C" w14:paraId="420A6AA1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F03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CC4C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5972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880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9FF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87E9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D873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A4A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0FDB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5DE1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643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380C2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4AF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0AA5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542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36F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9F4A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35" w:rsidRPr="0074147C" w14:paraId="447E43D4" w14:textId="77777777" w:rsidTr="004D5235">
        <w:trPr>
          <w:trHeight w:val="320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676D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fference scor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7846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C754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E0AB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E367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B3B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6B3F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26F3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3B07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540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A499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37ECA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D2DE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4D10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446B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7C08" w14:textId="77777777" w:rsidR="004D5235" w:rsidRPr="0074147C" w:rsidRDefault="004D5235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1EFD" w:rsidRPr="0074147C" w14:paraId="4FFEBF8E" w14:textId="77777777" w:rsidTr="007D1EFD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FED9" w14:textId="3021F4A0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  <w:r w:rsidRPr="00197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994B7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E7B4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B936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17C5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1C186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7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A0D2A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7FC24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E2E4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D41BC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1.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9B46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74F8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0BD5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8ADDFF" w14:textId="1D6707B3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33D9B" w14:textId="110C3C03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0F1F1A" w14:textId="2C2999E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0056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7D1EFD" w:rsidRPr="0074147C" w14:paraId="512F67E9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7C08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29C0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ABDA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A2C2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E125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2F4E0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6.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0434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F5AB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4C22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071DE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305B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03AE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DDE8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A39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0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AE0BD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78F1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89DED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7D1EFD" w:rsidRPr="0074147C" w14:paraId="3F98647F" w14:textId="77777777" w:rsidTr="004D5235">
        <w:trPr>
          <w:trHeight w:val="32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352E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EEFE4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9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D0ED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D86F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7E6F9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4D7B2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0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37718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ACBD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7A0B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D85A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.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E52A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4863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AC66C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E984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1.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1CFB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B394" w14:textId="77777777" w:rsidR="007D1EFD" w:rsidRPr="0074147C" w:rsidRDefault="007D1EFD" w:rsidP="007D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3245" w14:textId="77777777" w:rsidR="007D1EFD" w:rsidRPr="0074147C" w:rsidRDefault="007D1EFD" w:rsidP="007D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</w:tbl>
    <w:p w14:paraId="54543766" w14:textId="0231CC9C" w:rsidR="0074147C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31B8B" w14:textId="42427B55" w:rsidR="007D1EFD" w:rsidRDefault="007D1EFD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t was necessary to remove the correlation between the random slope and the intercept in order to enable this model to converge</w:t>
      </w:r>
    </w:p>
    <w:p w14:paraId="3DDE2709" w14:textId="39014E9E" w:rsidR="0074147C" w:rsidRDefault="0074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C5C17" w14:textId="77777777" w:rsidR="0074147C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58D56" w14:textId="77777777" w:rsidR="0074147C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33" w:type="dxa"/>
        <w:tblLook w:val="04A0" w:firstRow="1" w:lastRow="0" w:firstColumn="1" w:lastColumn="0" w:noHBand="0" w:noVBand="1"/>
      </w:tblPr>
      <w:tblGrid>
        <w:gridCol w:w="1820"/>
        <w:gridCol w:w="916"/>
        <w:gridCol w:w="540"/>
        <w:gridCol w:w="1005"/>
        <w:gridCol w:w="416"/>
        <w:gridCol w:w="916"/>
        <w:gridCol w:w="600"/>
        <w:gridCol w:w="820"/>
        <w:gridCol w:w="820"/>
        <w:gridCol w:w="820"/>
        <w:gridCol w:w="820"/>
        <w:gridCol w:w="820"/>
        <w:gridCol w:w="820"/>
      </w:tblGrid>
      <w:tr w:rsidR="00B57BA8" w:rsidRPr="0074147C" w14:paraId="348E5783" w14:textId="77777777" w:rsidTr="00B57BA8">
        <w:trPr>
          <w:trHeight w:val="320"/>
        </w:trPr>
        <w:tc>
          <w:tcPr>
            <w:tcW w:w="7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F1D0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dgment study: Simultaneous (multiple-predictor) models</w:t>
            </w:r>
          </w:p>
          <w:p w14:paraId="50787CAC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3B098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9674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B4CF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4CC7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577F" w14:textId="77777777" w:rsidR="00B57BA8" w:rsidRPr="0074147C" w:rsidRDefault="00B57BA8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4A2634D4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1527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86DD6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5-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571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484C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9-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934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EF60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201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0DE8D48B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94B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5FE73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F6BCE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7222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27A5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217B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6464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4226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5BF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A484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35137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F8F29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EC3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031CFFAB" w14:textId="77777777" w:rsidTr="00B57BA8">
        <w:trPr>
          <w:trHeight w:val="32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899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s of transitiv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A544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0BE0" w14:textId="77777777" w:rsidR="0074147C" w:rsidRPr="0074147C" w:rsidRDefault="0074147C" w:rsidP="007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790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DB80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736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4ED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EB9A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56D67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2B63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49BB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B4F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4C211736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8E79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371F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7CDE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00851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0A0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A93E1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7DB9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A97D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E97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A57E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9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AA19D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6F16F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8EA4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74147C" w:rsidRPr="0074147C" w14:paraId="0DBBB99D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4560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E59F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6E7BD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3BE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5C65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671C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95D8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2BB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8928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2175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5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7777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1B00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391C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193362F6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728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1C117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5D8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5090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883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07A0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5F0E6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94B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16FF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6DF7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17EE3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DA25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595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74147C" w:rsidRPr="0074147C" w14:paraId="115391D7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83BD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F4C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8DA6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EFD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29C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F92B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1A6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AEAB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BBA5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D00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FD1E7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478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92A96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3BA55270" w14:textId="77777777" w:rsidTr="00B57BA8">
        <w:trPr>
          <w:trHeight w:val="32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944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s of intransitive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852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C71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C2F4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DF5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BD47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35F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2C0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447A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C655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7D9B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6A5A05D2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8763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180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5C9C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3C8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9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1804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21CD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8580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3631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DF7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B2F9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6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ACA9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9DB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1886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74147C" w:rsidRPr="0074147C" w14:paraId="67325CD4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E2A8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0DD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71F5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BB75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9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8D3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7629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FFA6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6DB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698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69C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322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2986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5FE87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69D1925B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01E6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B8379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B74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74EF3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9B8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E01D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905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A20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2F34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FA1FF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5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B81C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E96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40F7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74147C" w:rsidRPr="0074147C" w14:paraId="1724FB8C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964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93CB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110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9C7A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711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53C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F47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916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A19A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7906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E295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345F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2A43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6D4EFF1E" w14:textId="77777777" w:rsidTr="00B57BA8">
        <w:trPr>
          <w:trHeight w:val="32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EDF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fference sco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02134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6A72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656C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B2C0A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541F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916F5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28BD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CB51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A0F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FD74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F021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47C" w:rsidRPr="0074147C" w14:paraId="31989846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E23E7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0E16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D5289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42504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9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DCB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8FF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63CD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DA496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E4B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6DCC3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DDD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F238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2D8E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147C" w:rsidRPr="0074147C" w14:paraId="51CA5229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6744B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4A4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7126A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A26F5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2C3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2D91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F56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850C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EC0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E47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7A935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396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D4A5B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74147C" w:rsidRPr="0074147C" w14:paraId="3D116A5F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C536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08C0D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839F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B4DBE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49D8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9272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A1B5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E997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31F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21C8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FC71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1B4B" w14:textId="77777777" w:rsidR="0074147C" w:rsidRPr="0074147C" w:rsidRDefault="0074147C" w:rsidP="00741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6E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E6D6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74147C" w:rsidRPr="0074147C" w14:paraId="1F7EC4BA" w14:textId="77777777" w:rsidTr="00B57BA8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950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0C0E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C6A59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8BC7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E1F0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9872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6023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BA2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05ED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703B5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E97B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AEC66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E14C" w14:textId="77777777" w:rsidR="0074147C" w:rsidRPr="0074147C" w:rsidRDefault="0074147C" w:rsidP="0074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D4DDC2D" w14:textId="77777777" w:rsidR="0074147C" w:rsidRDefault="0074147C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48491" w14:textId="77777777" w:rsidR="00E44552" w:rsidRDefault="00E44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701" w:type="dxa"/>
        <w:tblLook w:val="04A0" w:firstRow="1" w:lastRow="0" w:firstColumn="1" w:lastColumn="0" w:noHBand="0" w:noVBand="1"/>
      </w:tblPr>
      <w:tblGrid>
        <w:gridCol w:w="1821"/>
        <w:gridCol w:w="759"/>
        <w:gridCol w:w="541"/>
        <w:gridCol w:w="1060"/>
        <w:gridCol w:w="580"/>
        <w:gridCol w:w="940"/>
        <w:gridCol w:w="940"/>
        <w:gridCol w:w="1060"/>
      </w:tblGrid>
      <w:tr w:rsidR="00E44552" w:rsidRPr="00E44552" w14:paraId="396B15D5" w14:textId="77777777" w:rsidTr="00BB001F">
        <w:trPr>
          <w:trHeight w:val="320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E5677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oduction study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D804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6E18D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BEBA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E3FA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2B1C8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4552" w:rsidRPr="00E44552" w14:paraId="5C73AAA6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14D7D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6AEB1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gle-predictor model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8A6EC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97C8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multaneous models</w:t>
            </w:r>
          </w:p>
        </w:tc>
      </w:tr>
      <w:tr w:rsidR="00E44552" w:rsidRPr="00E44552" w14:paraId="78683A43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677B9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BD0BE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EF5F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145D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E935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F83A7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641B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0965" w14:textId="77777777" w:rsidR="00E44552" w:rsidRPr="00E44552" w:rsidRDefault="00E44552" w:rsidP="00E4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(Chi)</w:t>
            </w:r>
          </w:p>
        </w:tc>
      </w:tr>
      <w:tr w:rsidR="00E44552" w:rsidRPr="00E44552" w14:paraId="7C936C44" w14:textId="77777777" w:rsidTr="00BB001F">
        <w:trPr>
          <w:trHeight w:val="320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13A0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itivisation errors for intransitive-only verb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C18F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5C07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1A31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4552" w:rsidRPr="00E44552" w14:paraId="28416F3E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5BD2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86F84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.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AE7D5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C97CB" w14:textId="2DCEAF90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  <w:r w:rsidR="0068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102C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687D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4AAB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51FF" w14:textId="64EBCDA2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5</w:t>
            </w:r>
          </w:p>
        </w:tc>
      </w:tr>
      <w:tr w:rsidR="00E44552" w:rsidRPr="00E44552" w14:paraId="0F51215A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5B90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68C6F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.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7887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DD23" w14:textId="6D31FF20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5890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C65C7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9587C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7B0B" w14:textId="453CB065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97</w:t>
            </w:r>
          </w:p>
        </w:tc>
      </w:tr>
      <w:tr w:rsidR="00E44552" w:rsidRPr="00E44552" w14:paraId="649967C2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30B2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DC93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.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F148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36FD" w14:textId="772923C1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7</w:t>
            </w:r>
            <w:r w:rsidR="0068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6DF6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5F7D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D389F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E920" w14:textId="4447E5C9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41</w:t>
            </w:r>
          </w:p>
        </w:tc>
      </w:tr>
      <w:tr w:rsidR="00E44552" w:rsidRPr="00E44552" w14:paraId="4823F292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E767C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5A4C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FB23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4C46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5FC1C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5A07B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4E26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DBE0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4552" w:rsidRPr="00E44552" w14:paraId="420E5577" w14:textId="77777777" w:rsidTr="00BB001F">
        <w:trPr>
          <w:trHeight w:val="320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AED8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ransitivisation errors for transitive-only verb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6C35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21FE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E6F6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4552" w:rsidRPr="00E44552" w14:paraId="7B84EAB7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97DD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emptio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C6C2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.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F9A3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B10B" w14:textId="6E966094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9A9C4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BBF0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CA11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4CCE3" w14:textId="07A2E803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7</w:t>
            </w:r>
            <w:r w:rsidR="0068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44552" w:rsidRPr="00E44552" w14:paraId="4A21076A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D6EE9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nchment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A102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.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A4B0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E169" w14:textId="02DCA6CD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8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3B29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4859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D3782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73108" w14:textId="0FAB6A86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0</w:t>
            </w:r>
          </w:p>
        </w:tc>
      </w:tr>
      <w:tr w:rsidR="00E44552" w:rsidRPr="00E44552" w14:paraId="4D6E1B93" w14:textId="77777777" w:rsidTr="00BB001F">
        <w:trPr>
          <w:trHeight w:val="32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64758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antic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F302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.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646E8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AE814" w14:textId="58C050E2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63123" w14:textId="77777777" w:rsidR="00E44552" w:rsidRPr="00E44552" w:rsidRDefault="00E44552" w:rsidP="00E4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7FECD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FEAD" w14:textId="77777777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50498" w14:textId="3E224955" w:rsidR="00E44552" w:rsidRPr="00E44552" w:rsidRDefault="00E44552" w:rsidP="00E44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80</w:t>
            </w:r>
          </w:p>
        </w:tc>
      </w:tr>
    </w:tbl>
    <w:p w14:paraId="1424C6DF" w14:textId="60644C16" w:rsidR="00B8616A" w:rsidRDefault="00B8616A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7600D" w14:textId="77777777" w:rsidR="00B8616A" w:rsidRDefault="00B8616A">
      <w:pPr>
        <w:rPr>
          <w:rFonts w:ascii="Times New Roman" w:hAnsi="Times New Roman" w:cs="Times New Roman"/>
          <w:sz w:val="24"/>
          <w:szCs w:val="24"/>
        </w:rPr>
        <w:sectPr w:rsidR="00B8616A" w:rsidSect="007414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7DAF0" w14:textId="6B85D55E" w:rsidR="00B8616A" w:rsidRDefault="00B8616A">
      <w:pPr>
        <w:rPr>
          <w:rFonts w:ascii="Times New Roman" w:hAnsi="Times New Roman" w:cs="Times New Roman"/>
          <w:sz w:val="24"/>
          <w:szCs w:val="24"/>
        </w:rPr>
      </w:pPr>
    </w:p>
    <w:p w14:paraId="2D6D97C6" w14:textId="119A4CCB" w:rsidR="0074147C" w:rsidRDefault="00B8616A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C: Additional figures</w:t>
      </w:r>
      <w:r w:rsidR="00572464">
        <w:rPr>
          <w:rFonts w:ascii="Times New Roman" w:hAnsi="Times New Roman" w:cs="Times New Roman"/>
          <w:sz w:val="24"/>
          <w:szCs w:val="24"/>
        </w:rPr>
        <w:t>. Note that E</w:t>
      </w:r>
      <w:r w:rsidR="00572464" w:rsidRPr="00572464">
        <w:rPr>
          <w:rFonts w:ascii="Times New Roman" w:hAnsi="Times New Roman" w:cs="Times New Roman"/>
          <w:sz w:val="24"/>
          <w:szCs w:val="24"/>
        </w:rPr>
        <w:t>rror bars show 95% Bayesian Highest Density Intervals. These are particularly useful because they allow inferences to be read directly off the plot: two values are different if the point estimate for the former lies outside of the 95% HDI for the other.</w:t>
      </w:r>
    </w:p>
    <w:p w14:paraId="0441016F" w14:textId="77777777" w:rsidR="00B8616A" w:rsidRDefault="00B8616A" w:rsidP="00B86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9601603"/>
      <w:bookmarkStart w:id="1" w:name="OLE_LINK84"/>
    </w:p>
    <w:p w14:paraId="4CE09F65" w14:textId="348DD677" w:rsidR="00B8616A" w:rsidRDefault="00B8616A" w:rsidP="00B86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6E60E" wp14:editId="714D10E3">
            <wp:extent cx="573405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B5A3" w14:textId="7294EC81" w:rsidR="00B8616A" w:rsidRDefault="00B8616A" w:rsidP="00B861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1.</w:t>
      </w:r>
      <w:r>
        <w:rPr>
          <w:rFonts w:ascii="Times New Roman" w:hAnsi="Times New Roman" w:cs="Times New Roman"/>
          <w:sz w:val="24"/>
          <w:szCs w:val="24"/>
        </w:rPr>
        <w:t xml:space="preserve"> Mean by-child rates of transitivisation error and 95% </w:t>
      </w:r>
      <w:r w:rsidR="00572464" w:rsidRPr="00572464">
        <w:rPr>
          <w:rFonts w:ascii="Times New Roman" w:hAnsi="Times New Roman" w:cs="Times New Roman"/>
          <w:sz w:val="24"/>
          <w:szCs w:val="24"/>
        </w:rPr>
        <w:t>Bayesian Highest Density Interv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F82726" w14:textId="77777777" w:rsidR="00B8616A" w:rsidRDefault="00B8616A" w:rsidP="00B8616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702BD17" w14:textId="418B8705" w:rsidR="00B8616A" w:rsidRDefault="00B8616A" w:rsidP="00B86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49BFA" wp14:editId="1F4552F0">
            <wp:extent cx="5734050" cy="401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DE92" w14:textId="512E76D9" w:rsidR="00B8616A" w:rsidRDefault="00B8616A" w:rsidP="00B861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2.</w:t>
      </w:r>
      <w:r>
        <w:rPr>
          <w:rFonts w:ascii="Times New Roman" w:hAnsi="Times New Roman" w:cs="Times New Roman"/>
          <w:sz w:val="24"/>
          <w:szCs w:val="24"/>
        </w:rPr>
        <w:t xml:space="preserve"> Mean by-child rates of intransitivisation error and 95% </w:t>
      </w:r>
      <w:r w:rsidR="00572464" w:rsidRPr="00572464">
        <w:rPr>
          <w:rFonts w:ascii="Times New Roman" w:hAnsi="Times New Roman" w:cs="Times New Roman"/>
          <w:sz w:val="24"/>
          <w:szCs w:val="24"/>
        </w:rPr>
        <w:t>Bayesian Highest Density Interv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337E4" w14:textId="77777777" w:rsidR="00B8616A" w:rsidRDefault="00B8616A" w:rsidP="00B8616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D41026" w14:textId="191873CA" w:rsidR="00B8616A" w:rsidRDefault="00B8616A" w:rsidP="00B86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08715" wp14:editId="4AC59601">
            <wp:extent cx="573405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7857" w14:textId="0E154412" w:rsidR="00B8616A" w:rsidRDefault="00B8616A" w:rsidP="00B8616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534703692"/>
      <w:bookmarkStart w:id="3" w:name="OLE_LINK11"/>
      <w:bookmarkEnd w:id="0"/>
      <w:bookmarkEnd w:id="1"/>
      <w:r>
        <w:rPr>
          <w:rFonts w:ascii="Times New Roman" w:hAnsi="Times New Roman" w:cs="Times New Roman"/>
          <w:i/>
          <w:sz w:val="24"/>
          <w:szCs w:val="24"/>
        </w:rPr>
        <w:t xml:space="preserve">Figure 13. </w:t>
      </w:r>
      <w:r>
        <w:rPr>
          <w:rFonts w:ascii="Times New Roman" w:hAnsi="Times New Roman" w:cs="Times New Roman"/>
          <w:sz w:val="24"/>
          <w:szCs w:val="24"/>
        </w:rPr>
        <w:t xml:space="preserve">Mean by-verb rates of transitivisation error and 95% </w:t>
      </w:r>
      <w:r w:rsidR="00572464" w:rsidRPr="00572464">
        <w:rPr>
          <w:rFonts w:ascii="Times New Roman" w:hAnsi="Times New Roman" w:cs="Times New Roman"/>
          <w:sz w:val="24"/>
          <w:szCs w:val="24"/>
        </w:rPr>
        <w:t>Bayesian Highest Density Interv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18915" w14:textId="77777777" w:rsidR="00B8616A" w:rsidRDefault="00B8616A" w:rsidP="00B8616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94BE8D" w14:textId="326CA9DE" w:rsidR="00B8616A" w:rsidRDefault="00B8616A" w:rsidP="00B86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B127C" wp14:editId="68EEF652">
            <wp:extent cx="573405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355EEB7C" w14:textId="5D44C07A" w:rsidR="00B8616A" w:rsidRDefault="00B8616A" w:rsidP="00B861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4.</w:t>
      </w:r>
      <w:r>
        <w:rPr>
          <w:rFonts w:ascii="Times New Roman" w:hAnsi="Times New Roman" w:cs="Times New Roman"/>
          <w:sz w:val="24"/>
          <w:szCs w:val="24"/>
        </w:rPr>
        <w:t xml:space="preserve"> Mean by-verb rates of intransitivisation error and 95% </w:t>
      </w:r>
      <w:r w:rsidR="00572464" w:rsidRPr="00572464">
        <w:rPr>
          <w:rFonts w:ascii="Times New Roman" w:hAnsi="Times New Roman" w:cs="Times New Roman"/>
          <w:sz w:val="24"/>
          <w:szCs w:val="24"/>
        </w:rPr>
        <w:t>Bayesian Highest Density Interv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9863A" w14:textId="77777777" w:rsidR="00B8616A" w:rsidRPr="0074147C" w:rsidRDefault="00B8616A" w:rsidP="0074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616A" w:rsidRPr="0074147C" w:rsidSect="00B861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A630E" w14:textId="77777777" w:rsidR="00261577" w:rsidRDefault="00261577" w:rsidP="004D5235">
      <w:pPr>
        <w:spacing w:after="0" w:line="240" w:lineRule="auto"/>
      </w:pPr>
      <w:r>
        <w:separator/>
      </w:r>
    </w:p>
  </w:endnote>
  <w:endnote w:type="continuationSeparator" w:id="0">
    <w:p w14:paraId="6FC785A1" w14:textId="77777777" w:rsidR="00261577" w:rsidRDefault="00261577" w:rsidP="004D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ED7EF" w14:textId="77777777" w:rsidR="00261577" w:rsidRDefault="00261577" w:rsidP="004D5235">
      <w:pPr>
        <w:spacing w:after="0" w:line="240" w:lineRule="auto"/>
      </w:pPr>
      <w:r>
        <w:separator/>
      </w:r>
    </w:p>
  </w:footnote>
  <w:footnote w:type="continuationSeparator" w:id="0">
    <w:p w14:paraId="311CDF89" w14:textId="77777777" w:rsidR="00261577" w:rsidRDefault="00261577" w:rsidP="004D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32B6D"/>
    <w:rsid w:val="000D5D7B"/>
    <w:rsid w:val="00197600"/>
    <w:rsid w:val="001E5B04"/>
    <w:rsid w:val="00261577"/>
    <w:rsid w:val="002918ED"/>
    <w:rsid w:val="003254E0"/>
    <w:rsid w:val="004D5235"/>
    <w:rsid w:val="00572464"/>
    <w:rsid w:val="00593B90"/>
    <w:rsid w:val="005B3650"/>
    <w:rsid w:val="006812F0"/>
    <w:rsid w:val="006E5D86"/>
    <w:rsid w:val="0074147C"/>
    <w:rsid w:val="00785803"/>
    <w:rsid w:val="00791FFB"/>
    <w:rsid w:val="007D1EFD"/>
    <w:rsid w:val="007D51EC"/>
    <w:rsid w:val="00820CC7"/>
    <w:rsid w:val="009031A2"/>
    <w:rsid w:val="00A3464F"/>
    <w:rsid w:val="00B257A9"/>
    <w:rsid w:val="00B57BA8"/>
    <w:rsid w:val="00B8616A"/>
    <w:rsid w:val="00BB001F"/>
    <w:rsid w:val="00C033BC"/>
    <w:rsid w:val="00CF058F"/>
    <w:rsid w:val="00E44552"/>
    <w:rsid w:val="00E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BC3E"/>
  <w15:chartTrackingRefBased/>
  <w15:docId w15:val="{9A7EDA5C-5EB8-4A9D-B427-AC21828B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23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5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2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2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9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gboefpdjvb">
    <w:name w:val="ggboefpdjvb"/>
    <w:basedOn w:val="DefaultParagraphFont"/>
    <w:rsid w:val="0059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F595-DC46-48FD-9899-0F12DF5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idgood</dc:creator>
  <cp:keywords/>
  <dc:description/>
  <cp:lastModifiedBy>Amy Bidgood</cp:lastModifiedBy>
  <cp:revision>16</cp:revision>
  <dcterms:created xsi:type="dcterms:W3CDTF">2019-08-19T11:27:00Z</dcterms:created>
  <dcterms:modified xsi:type="dcterms:W3CDTF">2021-04-16T13:29:00Z</dcterms:modified>
</cp:coreProperties>
</file>